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ՊՊԾ-ԷԱՃԱՊՁԲ-1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ետական պահպան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Պռոշյան 1, փակուղի 2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внедорожников для нужд Служба государственной охран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ուն 90001100449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ետական պահպան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